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4" w:line="100" w:lineRule="exact"/>
        <w:rPr>
          <w:sz w:val="20"/>
          <w:szCs w:val="20"/>
        </w:rPr>
      </w:pP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Cs/>
          <w:sz w:val="22"/>
          <w:szCs w:val="22"/>
        </w:rPr>
        <w:t>l</w:t>
      </w:r>
    </w:p>
    <w:p w:rsidR="00FA258C" w:rsidRP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rettore d</w:t>
      </w:r>
      <w:r w:rsidRPr="00437441">
        <w:rPr>
          <w:rFonts w:ascii="Arial" w:hAnsi="Arial" w:cs="Arial"/>
          <w:bCs/>
          <w:spacing w:val="-3"/>
          <w:sz w:val="22"/>
          <w:szCs w:val="22"/>
        </w:rPr>
        <w:t>e</w:t>
      </w:r>
      <w:r w:rsidRPr="00437441">
        <w:rPr>
          <w:rFonts w:ascii="Arial" w:hAnsi="Arial" w:cs="Arial"/>
          <w:bCs/>
          <w:sz w:val="22"/>
          <w:szCs w:val="22"/>
        </w:rPr>
        <w:t>l</w:t>
      </w:r>
      <w:r w:rsidR="00437441">
        <w:rPr>
          <w:rFonts w:ascii="Arial" w:hAnsi="Arial" w:cs="Arial"/>
          <w:bCs/>
          <w:sz w:val="22"/>
          <w:szCs w:val="22"/>
        </w:rPr>
        <w:t xml:space="preserve"> </w:t>
      </w:r>
      <w:r w:rsidRPr="00437441">
        <w:rPr>
          <w:rFonts w:ascii="Arial" w:hAnsi="Arial" w:cs="Arial"/>
          <w:bCs/>
          <w:spacing w:val="-4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p</w:t>
      </w:r>
      <w:r w:rsidRPr="00437441">
        <w:rPr>
          <w:rFonts w:ascii="Arial" w:hAnsi="Arial" w:cs="Arial"/>
          <w:bCs/>
          <w:spacing w:val="-1"/>
          <w:sz w:val="22"/>
          <w:szCs w:val="22"/>
        </w:rPr>
        <w:t>a</w:t>
      </w:r>
      <w:r w:rsidRPr="00437441">
        <w:rPr>
          <w:rFonts w:ascii="Arial" w:hAnsi="Arial" w:cs="Arial"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Cs/>
          <w:sz w:val="22"/>
          <w:szCs w:val="22"/>
        </w:rPr>
        <w:t>t</w:t>
      </w:r>
      <w:r w:rsidRPr="00437441">
        <w:rPr>
          <w:rFonts w:ascii="Arial" w:hAnsi="Arial" w:cs="Arial"/>
          <w:bCs/>
          <w:spacing w:val="-2"/>
          <w:sz w:val="22"/>
          <w:szCs w:val="22"/>
        </w:rPr>
        <w:t>i</w:t>
      </w:r>
      <w:r w:rsidRPr="00437441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437441" w:rsidRDefault="00437441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it-IT"/>
        </w:rPr>
        <w:t>V</w:t>
      </w:r>
      <w:r w:rsidR="00FA258C" w:rsidRPr="00437441">
        <w:rPr>
          <w:rFonts w:ascii="Arial" w:hAnsi="Arial" w:cs="Arial"/>
          <w:bCs/>
          <w:sz w:val="22"/>
          <w:szCs w:val="22"/>
        </w:rPr>
        <w:t>ia Vivaldi n. 4</w:t>
      </w:r>
      <w:r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437441">
        <w:rPr>
          <w:rFonts w:ascii="Arial" w:hAnsi="Arial" w:cs="Arial"/>
          <w:bCs/>
          <w:sz w:val="22"/>
          <w:szCs w:val="22"/>
        </w:rPr>
        <w:t>81100 Caserta</w:t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</w:p>
    <w:p w:rsidR="00425503" w:rsidRDefault="00425503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437441" w:rsidRDefault="00FA258C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z w:val="22"/>
          <w:szCs w:val="22"/>
        </w:rPr>
      </w:pPr>
      <w:r w:rsidRPr="00437441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Default="00FA258C" w:rsidP="00FA258C">
      <w:pPr>
        <w:kinsoku w:val="0"/>
        <w:overflowPunct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nat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/a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prov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 il 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. _____________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cat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_ area__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afferente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alla Struttura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</w:t>
      </w:r>
      <w:r w:rsidR="000305D5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hAnsi="Arial" w:cs="Arial"/>
          <w:sz w:val="22"/>
          <w:szCs w:val="22"/>
          <w:lang w:eastAsia="it-IT"/>
        </w:rPr>
        <w:t xml:space="preserve">degli Studi della Campania “Luigi Vanvitelli”, </w:t>
      </w:r>
      <w:r w:rsidR="000305D5">
        <w:rPr>
          <w:rFonts w:ascii="Arial" w:hAnsi="Arial" w:cs="Arial"/>
          <w:sz w:val="22"/>
          <w:szCs w:val="22"/>
          <w:lang w:eastAsia="it-IT"/>
        </w:rPr>
        <w:t>in servizio dal ___</w:t>
      </w:r>
      <w:r w:rsidRPr="00437441">
        <w:rPr>
          <w:rFonts w:ascii="Arial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i essere ammesso/a alla procedura di ricognizione interna ai fini dell’individuazione di personale Tecnico Amministrativo dell’Ateneo, per lo svolgiment</w:t>
      </w:r>
      <w:r w:rsidR="004C4823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bookmarkStart w:id="0" w:name="_GoBack"/>
      <w:bookmarkEnd w:id="0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437441" w:rsidRDefault="000305D5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437441">
        <w:rPr>
          <w:rFonts w:ascii="Arial" w:hAnsi="Arial" w:cs="Arial"/>
          <w:b/>
          <w:sz w:val="22"/>
          <w:szCs w:val="22"/>
        </w:rPr>
        <w:t>DICHIARA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FA258C" w:rsidRPr="00437441" w:rsidRDefault="00FA258C" w:rsidP="000305D5">
      <w:pPr>
        <w:kinsoku w:val="0"/>
        <w:overflowPunct w:val="0"/>
        <w:spacing w:before="11" w:line="240" w:lineRule="exact"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437441">
        <w:rPr>
          <w:rFonts w:ascii="Arial" w:hAnsi="Arial" w:cs="Arial"/>
          <w:sz w:val="22"/>
          <w:szCs w:val="22"/>
        </w:rPr>
        <w:t>sotto</w:t>
      </w:r>
      <w:proofErr w:type="gramEnd"/>
      <w:r w:rsidRPr="00437441">
        <w:rPr>
          <w:rFonts w:ascii="Arial" w:hAnsi="Arial" w:cs="Arial"/>
          <w:sz w:val="22"/>
          <w:szCs w:val="22"/>
        </w:rPr>
        <w:t xml:space="preserve"> la propria personale responsabilità, ai sensi degli artt. 46 e 47 del D.P.R. 445/2000, consapevole delle sanzioni penali previste per le ipotesi di falsità in atti e dichiarazioni mendaci:</w:t>
      </w:r>
    </w:p>
    <w:p w:rsidR="000305D5" w:rsidRPr="000305D5" w:rsidRDefault="00FA258C" w:rsidP="00FA258C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 w:hanging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di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ssere in possesso del s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 :</w:t>
      </w:r>
      <w:r w:rsidR="000305D5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142" w:right="86" w:firstLine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conseguit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in data 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on la votazione di ___________ presso l’Istituto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Default="000305D5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/o l’Università degli Studi di 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0305D5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437441" w:rsidRDefault="00FA258C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aver dettagliato nel curriculum vitae allegato a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: la durata, la tipologia, la natura dell’esperienza professionale richiesta nell’avviso di selezione nonché ogni altro elemento comprovante le capacità a svolgere le attività oggetto dell’incarico (ad es. lettere di referenze, ecc.)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quanto dichiarato nel curriculum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, ai sensi de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="00E52FD6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437441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 w:firstLine="3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r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proofErr w:type="gramEnd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 altro recapito telefonico 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indirizz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di posta elettronico istituzionale _______________________@unicampania.it</w:t>
      </w:r>
      <w:r w:rsidR="0058653B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kinsoku w:val="0"/>
        <w:overflowPunct w:val="0"/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ta,_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</w:t>
      </w: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A258C" w:rsidRPr="00437441" w:rsidRDefault="00FA258C" w:rsidP="00FA258C">
      <w:pPr>
        <w:kinsoku w:val="0"/>
        <w:overflowPunct w:val="0"/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0E6D3B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both"/>
        <w:outlineLvl w:val="0"/>
        <w:rPr>
          <w:rFonts w:ascii="Arial" w:eastAsia="Times New Roman" w:hAnsi="Arial" w:cs="Arial"/>
          <w:b/>
          <w:bCs/>
          <w:spacing w:val="-6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/>
        <w:ind w:left="426" w:right="122" w:hanging="284"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urriculum</w:t>
      </w:r>
      <w:proofErr w:type="gramEnd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vitae datato e sottoscritto;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60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437441">
        <w:rPr>
          <w:rFonts w:ascii="Arial" w:eastAsia="Times New Roman" w:hAnsi="Arial" w:cs="Arial"/>
          <w:spacing w:val="58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umento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437441" w:rsidRDefault="00F26669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utorizzazione</w:t>
      </w:r>
      <w:proofErr w:type="gramEnd"/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del 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12" w:right="118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Default="00E52FD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AF13E2" w:rsidRPr="00437441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ind w:left="112"/>
        <w:jc w:val="center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b/>
          <w:bCs/>
          <w:spacing w:val="-2"/>
          <w:sz w:val="22"/>
          <w:szCs w:val="22"/>
        </w:rPr>
        <w:t>NU</w:t>
      </w:r>
      <w:r w:rsidRPr="00437441">
        <w:rPr>
          <w:rFonts w:ascii="Arial" w:hAnsi="Arial" w:cs="Arial"/>
          <w:b/>
          <w:bCs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z w:val="22"/>
          <w:szCs w:val="22"/>
        </w:rPr>
        <w:t>O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Pr="00437441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437441">
        <w:rPr>
          <w:rFonts w:ascii="Arial" w:hAnsi="Arial" w:cs="Arial"/>
          <w:b/>
          <w:bCs/>
          <w:sz w:val="22"/>
          <w:szCs w:val="22"/>
        </w:rPr>
        <w:t>T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/>
          <w:bCs/>
          <w:sz w:val="22"/>
          <w:szCs w:val="22"/>
        </w:rPr>
        <w:t>I</w:t>
      </w:r>
      <w:r w:rsidRPr="00437441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z w:val="22"/>
          <w:szCs w:val="22"/>
        </w:rPr>
        <w:t>F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437441" w:rsidRDefault="00FA258C" w:rsidP="00FA258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437441" w:rsidRDefault="00FA258C" w:rsidP="00F26669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0E6D3B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proofErr w:type="gram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co di cui all’avvis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ntern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hAnsi="Arial" w:cs="Arial"/>
          <w:sz w:val="22"/>
          <w:szCs w:val="22"/>
        </w:rPr>
        <w:sectPr w:rsidR="00FA258C" w:rsidRPr="00437441" w:rsidSect="00437441">
          <w:pgSz w:w="11907" w:h="16840"/>
          <w:pgMar w:top="284" w:right="708" w:bottom="278" w:left="567" w:header="0" w:footer="0" w:gutter="0"/>
          <w:cols w:space="720"/>
        </w:sect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</w:t>
      </w:r>
    </w:p>
    <w:p w:rsidR="00ED6569" w:rsidRPr="00437441" w:rsidRDefault="00ED6569" w:rsidP="00605262">
      <w:pPr>
        <w:jc w:val="both"/>
        <w:rPr>
          <w:rFonts w:ascii="Arial" w:hAnsi="Arial" w:cs="Arial"/>
          <w:sz w:val="22"/>
          <w:szCs w:val="22"/>
        </w:rPr>
      </w:pPr>
    </w:p>
    <w:sectPr w:rsidR="00ED6569" w:rsidRPr="00437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305D5"/>
    <w:rsid w:val="000E6D3B"/>
    <w:rsid w:val="001A2E12"/>
    <w:rsid w:val="00296251"/>
    <w:rsid w:val="002E4060"/>
    <w:rsid w:val="00425503"/>
    <w:rsid w:val="00437441"/>
    <w:rsid w:val="004C4823"/>
    <w:rsid w:val="0058653B"/>
    <w:rsid w:val="00605262"/>
    <w:rsid w:val="00734CE3"/>
    <w:rsid w:val="00817669"/>
    <w:rsid w:val="00A33DF2"/>
    <w:rsid w:val="00AF13E2"/>
    <w:rsid w:val="00CF5B50"/>
    <w:rsid w:val="00D779D2"/>
    <w:rsid w:val="00E52FD6"/>
    <w:rsid w:val="00ED6569"/>
    <w:rsid w:val="00F26669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3F258-804C-4135-BF82-5C72503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7703-5BF4-448D-BC25-305A02F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Utente Windows</cp:lastModifiedBy>
  <cp:revision>10</cp:revision>
  <cp:lastPrinted>2019-01-10T11:56:00Z</cp:lastPrinted>
  <dcterms:created xsi:type="dcterms:W3CDTF">2019-01-03T15:50:00Z</dcterms:created>
  <dcterms:modified xsi:type="dcterms:W3CDTF">2019-04-10T10:38:00Z</dcterms:modified>
</cp:coreProperties>
</file>